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011CF41E" w:rsidR="005724A7" w:rsidRDefault="00EF578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A6BDA6" wp14:editId="61DC3AC5">
            <wp:simplePos x="0" y="0"/>
            <wp:positionH relativeFrom="column">
              <wp:posOffset>-681990</wp:posOffset>
            </wp:positionH>
            <wp:positionV relativeFrom="paragraph">
              <wp:posOffset>201295</wp:posOffset>
            </wp:positionV>
            <wp:extent cx="933450" cy="1809065"/>
            <wp:effectExtent l="0" t="0" r="0" b="1270"/>
            <wp:wrapNone/>
            <wp:docPr id="203792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859" name="Imagen 203792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17" cy="181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AABFB6" wp14:editId="44AFACBC">
            <wp:simplePos x="0" y="0"/>
            <wp:positionH relativeFrom="page">
              <wp:posOffset>9258300</wp:posOffset>
            </wp:positionH>
            <wp:positionV relativeFrom="paragraph">
              <wp:posOffset>-360680</wp:posOffset>
            </wp:positionV>
            <wp:extent cx="795020" cy="1628775"/>
            <wp:effectExtent l="0" t="0" r="5080" b="9525"/>
            <wp:wrapNone/>
            <wp:docPr id="1495081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1149" name="Imagen 1495081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4" cy="164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86">
        <w:rPr>
          <w:noProof/>
        </w:rPr>
        <w:drawing>
          <wp:anchor distT="0" distB="0" distL="114300" distR="114300" simplePos="0" relativeHeight="251658240" behindDoc="1" locked="0" layoutInCell="1" allowOverlap="1" wp14:anchorId="2B512430" wp14:editId="71FA4FE9">
            <wp:simplePos x="0" y="0"/>
            <wp:positionH relativeFrom="column">
              <wp:posOffset>3004185</wp:posOffset>
            </wp:positionH>
            <wp:positionV relativeFrom="paragraph">
              <wp:posOffset>-1270</wp:posOffset>
            </wp:positionV>
            <wp:extent cx="2486025" cy="872490"/>
            <wp:effectExtent l="0" t="0" r="952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90F54" w14:textId="368CA9AB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1429D89" w14:textId="4180B141" w:rsidR="00ED6686" w:rsidRDefault="00ED6686" w:rsidP="00ED6686">
      <w:pPr>
        <w:pStyle w:val="NormalWeb"/>
        <w:rPr>
          <w:b/>
          <w:sz w:val="36"/>
          <w:szCs w:val="36"/>
        </w:rPr>
      </w:pPr>
    </w:p>
    <w:p w14:paraId="2FDDC1A3" w14:textId="13A2672A" w:rsidR="005724A7" w:rsidRPr="002D61AE" w:rsidRDefault="00D86EB0" w:rsidP="00ED6686">
      <w:pPr>
        <w:pStyle w:val="NormalWeb"/>
        <w:spacing w:after="0" w:afterAutospacing="0"/>
        <w:jc w:val="center"/>
        <w:rPr>
          <w:rFonts w:ascii="Museo Sans 700" w:hAnsi="Museo Sans 700"/>
          <w:bCs/>
          <w:color w:val="2112C9"/>
          <w:sz w:val="36"/>
          <w:szCs w:val="36"/>
        </w:rPr>
      </w:pPr>
      <w:r w:rsidRPr="002D61AE">
        <w:rPr>
          <w:rFonts w:ascii="Museo Sans 700" w:hAnsi="Museo Sans 700"/>
          <w:bCs/>
          <w:color w:val="2112C9"/>
          <w:sz w:val="36"/>
          <w:szCs w:val="36"/>
        </w:rPr>
        <w:t>CUADRO DE CLASIFICACION DOCUMENTAL INSTITUCIONAL</w:t>
      </w:r>
    </w:p>
    <w:p w14:paraId="695A65ED" w14:textId="18160D38" w:rsidR="005724A7" w:rsidRPr="002D61AE" w:rsidRDefault="00D86EB0" w:rsidP="00ED6686">
      <w:pPr>
        <w:spacing w:after="0" w:line="240" w:lineRule="auto"/>
        <w:jc w:val="center"/>
        <w:rPr>
          <w:rFonts w:ascii="Museo Sans 700" w:hAnsi="Museo Sans 700"/>
          <w:bCs/>
          <w:color w:val="2112C9"/>
          <w:sz w:val="36"/>
          <w:szCs w:val="36"/>
        </w:rPr>
      </w:pPr>
      <w:r w:rsidRPr="002D61AE">
        <w:rPr>
          <w:rFonts w:ascii="Museo Sans 700" w:hAnsi="Museo Sans 700"/>
          <w:bCs/>
          <w:color w:val="2112C9"/>
          <w:sz w:val="28"/>
          <w:szCs w:val="28"/>
        </w:rPr>
        <w:t xml:space="preserve">FONDO: REGISTRO NACIONAL DE PERSONAS </w:t>
      </w:r>
      <w:r w:rsidR="0081706A" w:rsidRPr="002D61AE">
        <w:rPr>
          <w:rFonts w:ascii="Museo Sans 700" w:hAnsi="Museo Sans 700"/>
          <w:bCs/>
          <w:color w:val="2112C9"/>
          <w:sz w:val="28"/>
          <w:szCs w:val="28"/>
        </w:rPr>
        <w:t>NATURALES</w:t>
      </w:r>
      <w:r w:rsidR="0081706A" w:rsidRPr="002D61AE">
        <w:rPr>
          <w:rFonts w:ascii="Museo Sans 700" w:hAnsi="Museo Sans 700"/>
          <w:bCs/>
          <w:color w:val="2112C9"/>
          <w:sz w:val="36"/>
          <w:szCs w:val="36"/>
        </w:rPr>
        <w:t xml:space="preserve"> (SV. RNPN</w:t>
      </w:r>
      <w:r w:rsidRPr="002D61AE">
        <w:rPr>
          <w:rFonts w:ascii="Museo Sans 700" w:hAnsi="Museo Sans 700"/>
          <w:bCs/>
          <w:color w:val="2112C9"/>
          <w:sz w:val="36"/>
          <w:szCs w:val="36"/>
        </w:rPr>
        <w:t>)</w:t>
      </w:r>
    </w:p>
    <w:p w14:paraId="4C051B86" w14:textId="2839D79B" w:rsidR="005724A7" w:rsidRPr="002D61AE" w:rsidRDefault="00D86EB0">
      <w:pPr>
        <w:spacing w:after="0" w:line="240" w:lineRule="auto"/>
        <w:jc w:val="center"/>
        <w:rPr>
          <w:rFonts w:ascii="Museo Sans 300" w:hAnsi="Museo Sans 300"/>
          <w:bCs/>
          <w:color w:val="2112C9"/>
        </w:rPr>
      </w:pPr>
      <w:r w:rsidRPr="002D61AE">
        <w:rPr>
          <w:rFonts w:ascii="Museo Sans 300" w:hAnsi="Museo Sans 300"/>
          <w:bCs/>
          <w:color w:val="2112C9"/>
        </w:rPr>
        <w:t xml:space="preserve">Actualizado a </w:t>
      </w:r>
      <w:r w:rsidR="00CB3395" w:rsidRPr="002D61AE">
        <w:rPr>
          <w:rFonts w:ascii="Museo Sans 300" w:hAnsi="Museo Sans 300"/>
          <w:bCs/>
          <w:color w:val="2112C9"/>
        </w:rPr>
        <w:t>septiembre</w:t>
      </w:r>
      <w:r w:rsidR="0061605F" w:rsidRPr="002D61AE">
        <w:rPr>
          <w:rFonts w:ascii="Museo Sans 300" w:hAnsi="Museo Sans 300"/>
          <w:bCs/>
          <w:color w:val="2112C9"/>
        </w:rPr>
        <w:t xml:space="preserve"> 202</w:t>
      </w:r>
      <w:r w:rsidR="00ED6686" w:rsidRPr="002D61AE">
        <w:rPr>
          <w:rFonts w:ascii="Museo Sans 300" w:hAnsi="Museo Sans 300"/>
          <w:bCs/>
          <w:color w:val="2112C9"/>
        </w:rPr>
        <w:t>4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508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522"/>
        <w:gridCol w:w="179"/>
        <w:gridCol w:w="1805"/>
        <w:gridCol w:w="179"/>
        <w:gridCol w:w="1806"/>
        <w:gridCol w:w="179"/>
        <w:gridCol w:w="2486"/>
        <w:gridCol w:w="179"/>
        <w:gridCol w:w="1616"/>
        <w:gridCol w:w="179"/>
        <w:gridCol w:w="1031"/>
        <w:gridCol w:w="179"/>
        <w:gridCol w:w="813"/>
        <w:gridCol w:w="179"/>
        <w:gridCol w:w="993"/>
      </w:tblGrid>
      <w:tr w:rsidR="005724A7" w14:paraId="7358BCE5" w14:textId="77777777" w:rsidTr="009E3090">
        <w:trPr>
          <w:trHeight w:val="143"/>
        </w:trPr>
        <w:tc>
          <w:tcPr>
            <w:tcW w:w="1763" w:type="dxa"/>
            <w:gridSpan w:val="2"/>
            <w:shd w:val="clear" w:color="auto" w:fill="FDE9D9" w:themeFill="accent6" w:themeFillTint="33"/>
          </w:tcPr>
          <w:p w14:paraId="7519F4F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7FD6A86C" w14:textId="77777777" w:rsidR="005724A7" w:rsidRPr="009E3C0C" w:rsidRDefault="00D86EB0" w:rsidP="00B40B0A">
            <w:pPr>
              <w:spacing w:after="0" w:line="240" w:lineRule="auto"/>
              <w:ind w:hanging="82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AMBITO FUNCIONA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69084692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6E58319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14:paraId="487383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128DE1F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FDE9D9" w:themeFill="accent6" w:themeFillTint="33"/>
            <w:vAlign w:val="center"/>
          </w:tcPr>
          <w:p w14:paraId="7CE7BE2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gridSpan w:val="2"/>
            <w:shd w:val="clear" w:color="auto" w:fill="FDE9D9" w:themeFill="accent6" w:themeFillTint="33"/>
            <w:vAlign w:val="center"/>
          </w:tcPr>
          <w:p w14:paraId="6177CC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gridSpan w:val="2"/>
            <w:shd w:val="clear" w:color="auto" w:fill="FDE9D9" w:themeFill="accent6" w:themeFillTint="33"/>
          </w:tcPr>
          <w:p w14:paraId="4BE9F951" w14:textId="77777777" w:rsidR="005724A7" w:rsidRPr="009E3C0C" w:rsidRDefault="005724A7">
            <w:pPr>
              <w:snapToGrid w:val="0"/>
              <w:spacing w:after="0" w:line="240" w:lineRule="auto"/>
              <w:jc w:val="both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6A0E6719" w14:textId="77777777" w:rsidR="005724A7" w:rsidRPr="009E3C0C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5961F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2B48D68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4"/>
                <w:szCs w:val="14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245BE8B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74FB9A3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CODIGO</w:t>
            </w:r>
          </w:p>
        </w:tc>
      </w:tr>
      <w:tr w:rsidR="005724A7" w:rsidRPr="009E3C0C" w14:paraId="5845C363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8DB3E2" w:themeFill="text2" w:themeFillTint="66"/>
          </w:tcPr>
          <w:p w14:paraId="2E5399F3" w14:textId="7777777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 w:cstheme="minorHAnsi"/>
                <w:bCs/>
              </w:rPr>
            </w:pPr>
            <w:r w:rsidRPr="002D61AE">
              <w:rPr>
                <w:rFonts w:ascii="Museo Sans 700" w:hAnsi="Museo Sans 700" w:cstheme="minorHAnsi"/>
                <w:bCs/>
              </w:rPr>
              <w:t>JUNTA DIRECTIVA</w:t>
            </w:r>
          </w:p>
        </w:tc>
      </w:tr>
      <w:tr w:rsidR="005724A7" w:rsidRPr="009E3C0C" w14:paraId="5208DE3B" w14:textId="77777777" w:rsidTr="009E3090">
        <w:trPr>
          <w:trHeight w:val="143"/>
        </w:trPr>
        <w:tc>
          <w:tcPr>
            <w:tcW w:w="1305" w:type="dxa"/>
            <w:vMerge w:val="restart"/>
            <w:vAlign w:val="center"/>
          </w:tcPr>
          <w:p w14:paraId="07658B14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MAXIMA AUTORIDA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14:paraId="5D953722" w14:textId="03466BB1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Junta </w:t>
            </w:r>
            <w:r w:rsidR="009E3C0C" w:rsidRPr="009E3C0C">
              <w:rPr>
                <w:rFonts w:ascii="Museo Sans 100" w:hAnsi="Museo Sans 100"/>
                <w:b/>
              </w:rPr>
              <w:t>Directiva (</w:t>
            </w:r>
            <w:r w:rsidRPr="009E3C0C">
              <w:rPr>
                <w:rFonts w:ascii="Museo Sans 100" w:hAnsi="Museo Sans 100"/>
                <w:b/>
              </w:rPr>
              <w:t>JD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0710E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C41A9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0432E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21EF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E95B2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5B4E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7AEF8687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JD-X.X-N</w:t>
            </w:r>
          </w:p>
        </w:tc>
      </w:tr>
      <w:tr w:rsidR="005724A7" w:rsidRPr="009E3C0C" w14:paraId="7B9DA6C5" w14:textId="77777777" w:rsidTr="009E3090">
        <w:trPr>
          <w:trHeight w:val="143"/>
        </w:trPr>
        <w:tc>
          <w:tcPr>
            <w:tcW w:w="1305" w:type="dxa"/>
            <w:vMerge/>
          </w:tcPr>
          <w:p w14:paraId="39425A9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19964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4ADF4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7768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FFFBD15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05A8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12574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501A8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BB436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5BC83865" w14:textId="77777777" w:rsidTr="009E3090">
        <w:trPr>
          <w:trHeight w:val="143"/>
        </w:trPr>
        <w:tc>
          <w:tcPr>
            <w:tcW w:w="1305" w:type="dxa"/>
            <w:vMerge/>
          </w:tcPr>
          <w:p w14:paraId="6A13D4F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15DDFC3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0022C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06CB3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5323BA3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326C2A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05F3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4C31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120EC5D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4F9E4324" w14:textId="77777777" w:rsidTr="009E3090">
        <w:trPr>
          <w:trHeight w:val="143"/>
        </w:trPr>
        <w:tc>
          <w:tcPr>
            <w:tcW w:w="1305" w:type="dxa"/>
            <w:vMerge/>
          </w:tcPr>
          <w:p w14:paraId="2B28677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816F65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3F5F9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8465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838E216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946363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BB0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D2FA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08D788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6FBC5BE3" w14:textId="77777777" w:rsidTr="009E3090">
        <w:trPr>
          <w:trHeight w:val="3503"/>
        </w:trPr>
        <w:tc>
          <w:tcPr>
            <w:tcW w:w="1305" w:type="dxa"/>
          </w:tcPr>
          <w:p w14:paraId="0582A59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6EF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ADC34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D83B9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72225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B9BD36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0AA71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B8AA1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262300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BDAAB6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EED92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222E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57262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F605CE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D8A12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AAEE1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DE1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F3F9A0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03D0E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733FF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6A74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FA7C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8A6F5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DD54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06AA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ED12DE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DA48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263EE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46EFA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0643F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DFDC6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18354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C11CB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978879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FF696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20611B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DE2A89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B6AA6A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87A5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CA00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36FA44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EC1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4BF64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2F8A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B7ACF4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16DB24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5C1F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48B4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CF9E6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2FB873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67F27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1F9B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2A466C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0706A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9811C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EE236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D218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D081D2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5419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6D6C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F8186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CCC5D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2A6D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1B20E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EAF6A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04D6F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B745A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6F6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94A0B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8B7FCE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6D1AA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A46D7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08E8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0C637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4F31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C1FB5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7844F9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ED3EC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D8D13E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84182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26ED3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67FF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CC14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4561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C48F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CB494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C83B0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8C97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97AA3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6AF6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5B40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88C5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B15CE6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9C25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64ED4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EF381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46F9BB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lastRenderedPageBreak/>
              <w:t>Unidad de Auditoría Interna (UAIN)</w:t>
            </w:r>
          </w:p>
          <w:p w14:paraId="6EE76A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DC5C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E3C36F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ACD4CCC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107EEED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2865B225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2FC029A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FCB6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01F6C21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6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Pr="009E3C0C" w:rsidRDefault="00D86EB0">
            <w:pPr>
              <w:snapToGrid w:val="0"/>
              <w:spacing w:after="0" w:line="240" w:lineRule="auto"/>
              <w:ind w:left="411" w:hanging="425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8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1. </w:t>
            </w:r>
            <w:proofErr w:type="gram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</w:t>
            </w:r>
            <w:proofErr w:type="gram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SREF.</w:t>
            </w:r>
          </w:p>
          <w:p w14:paraId="0283FA1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3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5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Auditoria Unidad de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Desarrollo de Aplicaciones.</w:t>
            </w:r>
          </w:p>
          <w:p w14:paraId="206FBD8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Medio Ambiente Institucional.</w:t>
            </w:r>
          </w:p>
          <w:p w14:paraId="56C02C2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3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Proyectos.</w:t>
            </w:r>
          </w:p>
          <w:p w14:paraId="25F6829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4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Recursos Humanos</w:t>
            </w: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2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7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6536CB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el exterior.</w:t>
            </w:r>
          </w:p>
          <w:p w14:paraId="2FA8B3B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acionales.</w:t>
            </w:r>
          </w:p>
          <w:p w14:paraId="7602B05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7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de destr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</w:p>
          <w:p w14:paraId="46733B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7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8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9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10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B30029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1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6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391719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  <w:gridSpan w:val="2"/>
          </w:tcPr>
          <w:p w14:paraId="10874F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1F57B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19BCE2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4178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BC87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98FF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896EB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69842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008B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22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D1EB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64A56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CE5A85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78201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750B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AIN-X.X-N</w:t>
            </w:r>
          </w:p>
          <w:p w14:paraId="7D401C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88F7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47E71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1DAEF6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E42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F059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59B44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0948C0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DCDD7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CBE9D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7B8AA2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64442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B96750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14CC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6EEDE1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4CA3D8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A7D1A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A2259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D9ADB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E9D0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FEC5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99AB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DB1E3E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810B4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D9B88D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DED5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9B5B2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A911A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AFC40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011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8D174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9C3A08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F2B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A75D2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13E3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4E5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B2C5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4A6C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241F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DA9E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40F50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8387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F8833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CF86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550C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CECFB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04930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8A2A3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819D2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76A4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9594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F5E2E2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1CC6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9EAFDD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181C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09878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A229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21E8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ED80F7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D6C3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26C6F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5AAEAB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FB15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80DA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5014F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8408C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5F30D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E063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8642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439FB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F6BAF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2BBC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E921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AD8B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BC087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428758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F30E8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5FBB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A995E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E804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652D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A46D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F62F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5408F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8E92C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460B1E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9536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34BE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001D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66F718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63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3239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DA79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36ABEA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20F9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9039AB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A5281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474EA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A047C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EEC6E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527B4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50B62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67C7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5237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5258ED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E5AF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79D4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D25F7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A6569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54CC5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2F747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A9359F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EFFC3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EAB20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61223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E339F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833A5C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6A9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4E04F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575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7F1FD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F602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C9EE1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BEE3A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3089F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92870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F7E9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415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173D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39254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</w:tc>
      </w:tr>
      <w:tr w:rsidR="005724A7" w:rsidRPr="009E3C0C" w14:paraId="053A2A93" w14:textId="77777777" w:rsidTr="009E3090">
        <w:trPr>
          <w:trHeight w:val="2817"/>
        </w:trPr>
        <w:tc>
          <w:tcPr>
            <w:tcW w:w="1305" w:type="dxa"/>
          </w:tcPr>
          <w:p w14:paraId="281E125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B8CCE4" w:themeFill="accent1" w:themeFillTint="66"/>
            <w:vAlign w:val="center"/>
          </w:tcPr>
          <w:p w14:paraId="24B19B33" w14:textId="77777777" w:rsidR="005724A7" w:rsidRPr="002D61AE" w:rsidRDefault="00D86EB0">
            <w:pPr>
              <w:spacing w:after="0" w:line="240" w:lineRule="auto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Presidente/a Registrador/a Nacional (PRESI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A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FAFC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9A955DD" w14:textId="2239248A" w:rsidR="005724A7" w:rsidRPr="009E3C0C" w:rsidRDefault="00D86EB0">
            <w:pPr>
              <w:snapToGrid w:val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En proceso de clasificación</w:t>
            </w:r>
            <w:r w:rsidR="00B40B0A">
              <w:rPr>
                <w:rFonts w:ascii="Museo Sans 100" w:hAnsi="Museo Sans 100"/>
              </w:rPr>
              <w:t xml:space="preserve">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4FE1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5A41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8F426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2987EF8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EFCFC6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A6C375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493CD5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ESI-X.X-N</w:t>
            </w:r>
          </w:p>
        </w:tc>
      </w:tr>
      <w:tr w:rsidR="005724A7" w:rsidRPr="009E3C0C" w14:paraId="69061FC4" w14:textId="77777777" w:rsidTr="009E3090">
        <w:trPr>
          <w:trHeight w:val="143"/>
        </w:trPr>
        <w:tc>
          <w:tcPr>
            <w:tcW w:w="1305" w:type="dxa"/>
          </w:tcPr>
          <w:p w14:paraId="23800F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D835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8CF7A3" w14:textId="57D913C9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</w:t>
            </w:r>
            <w:r w:rsidR="00B40B0A" w:rsidRPr="009E3C0C">
              <w:rPr>
                <w:rFonts w:ascii="Museo Sans 100" w:hAnsi="Museo Sans 100"/>
                <w:b/>
              </w:rPr>
              <w:t>de Asesoría</w:t>
            </w:r>
            <w:r w:rsidRPr="009E3C0C">
              <w:rPr>
                <w:rFonts w:ascii="Museo Sans 100" w:hAnsi="Museo Sans 100"/>
                <w:b/>
              </w:rPr>
              <w:t xml:space="preserve"> Jurídica (UAJ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0505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BF55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3310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2102C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8DB4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446BE7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J-X.X-N</w:t>
            </w:r>
          </w:p>
        </w:tc>
      </w:tr>
      <w:tr w:rsidR="005724A7" w:rsidRPr="009E3C0C" w14:paraId="4929BE1D" w14:textId="77777777" w:rsidTr="009E3090">
        <w:trPr>
          <w:trHeight w:val="143"/>
        </w:trPr>
        <w:tc>
          <w:tcPr>
            <w:tcW w:w="1305" w:type="dxa"/>
          </w:tcPr>
          <w:p w14:paraId="2AFD8D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1906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13F5B1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C55D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DF97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E4732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C7A78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1691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51D3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SEI-X.X-N</w:t>
            </w:r>
          </w:p>
        </w:tc>
      </w:tr>
      <w:tr w:rsidR="005724A7" w:rsidRPr="009E3C0C" w14:paraId="4504D8AC" w14:textId="77777777" w:rsidTr="009E3090">
        <w:trPr>
          <w:trHeight w:val="143"/>
        </w:trPr>
        <w:tc>
          <w:tcPr>
            <w:tcW w:w="1305" w:type="dxa"/>
          </w:tcPr>
          <w:p w14:paraId="616F48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53C90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99E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Relaciones Públicas y Comunicaciones (URPC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9BB1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4D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DEB6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41154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7EBF7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2940EB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RPC-X.X-N</w:t>
            </w:r>
          </w:p>
        </w:tc>
      </w:tr>
      <w:tr w:rsidR="005724A7" w:rsidRPr="009E3C0C" w14:paraId="1E1BD15D" w14:textId="77777777" w:rsidTr="009E3090">
        <w:trPr>
          <w:trHeight w:val="143"/>
        </w:trPr>
        <w:tc>
          <w:tcPr>
            <w:tcW w:w="15088" w:type="dxa"/>
            <w:gridSpan w:val="17"/>
          </w:tcPr>
          <w:p w14:paraId="65F90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0733885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2C3BA4F1" w14:textId="7777777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DIRECCIÓN EJECUTIVA (DE)</w:t>
            </w:r>
          </w:p>
        </w:tc>
      </w:tr>
      <w:tr w:rsidR="005724A7" w:rsidRPr="009E3C0C" w14:paraId="5CA0D0A9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F0172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558ADCDF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2D3BD93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BE1EA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ABC6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F5009B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EBF07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1 Expedientes de compra DE</w:t>
            </w:r>
          </w:p>
          <w:p w14:paraId="618B1B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1 Memoria de labores.</w:t>
            </w:r>
          </w:p>
          <w:p w14:paraId="33D41C0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2 Planes de trabajo</w:t>
            </w:r>
          </w:p>
          <w:p w14:paraId="6B452D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4.5Politicas, lineamientos e instrucciones sobre procesos administrativos institucionales.</w:t>
            </w:r>
          </w:p>
        </w:tc>
        <w:tc>
          <w:tcPr>
            <w:tcW w:w="1210" w:type="dxa"/>
            <w:gridSpan w:val="2"/>
          </w:tcPr>
          <w:p w14:paraId="7AAA84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B3C1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0B4A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53E1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A927B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085772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B391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331A7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E8BEFF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980FC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455DA3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E-X.X-N</w:t>
            </w:r>
          </w:p>
        </w:tc>
      </w:tr>
      <w:tr w:rsidR="005724A7" w:rsidRPr="009E3C0C" w14:paraId="3E19FB52" w14:textId="77777777" w:rsidTr="009E3090">
        <w:trPr>
          <w:trHeight w:val="143"/>
        </w:trPr>
        <w:tc>
          <w:tcPr>
            <w:tcW w:w="1305" w:type="dxa"/>
          </w:tcPr>
          <w:p w14:paraId="2071C0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E2B3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F24D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de </w:t>
            </w:r>
            <w:r w:rsidRPr="009E3C0C">
              <w:rPr>
                <w:rFonts w:ascii="Museo Sans 100" w:hAnsi="Museo Sans 100"/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4B5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1B2E8B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963B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6241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96EDE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D67B1B9" w14:textId="63754213" w:rsidR="005724A7" w:rsidRPr="009E3C0C" w:rsidRDefault="00B40B0A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UCP</w:t>
            </w:r>
            <w:r w:rsidR="00D86EB0" w:rsidRPr="009E3C0C">
              <w:rPr>
                <w:rFonts w:ascii="Museo Sans 100" w:hAnsi="Museo Sans 100"/>
              </w:rPr>
              <w:t>-X.X-N</w:t>
            </w:r>
          </w:p>
        </w:tc>
      </w:tr>
      <w:tr w:rsidR="005724A7" w:rsidRPr="009E3C0C" w14:paraId="645C66C4" w14:textId="77777777" w:rsidTr="009E3090">
        <w:trPr>
          <w:trHeight w:val="143"/>
        </w:trPr>
        <w:tc>
          <w:tcPr>
            <w:tcW w:w="1305" w:type="dxa"/>
          </w:tcPr>
          <w:p w14:paraId="05CB4F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A3C2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646F8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179703" w14:textId="4359DD3C" w:rsidR="005724A7" w:rsidRPr="009E3C0C" w:rsidRDefault="00BA7FEE" w:rsidP="00706DA4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 w:rsidRPr="009E3C0C">
              <w:rPr>
                <w:rFonts w:ascii="Museo Sans 100" w:hAnsi="Museo Sans 100"/>
                <w:b/>
                <w:sz w:val="20"/>
                <w:szCs w:val="20"/>
              </w:rPr>
              <w:t>DP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09296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28724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1E28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8AD37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82F9463" w14:textId="77777777" w:rsidR="005724A7" w:rsidRPr="009E3C0C" w:rsidRDefault="00706DA4" w:rsidP="00706DA4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  <w:lang w:val="es-ES"/>
              </w:rPr>
              <w:t>DP</w:t>
            </w:r>
            <w:r w:rsidR="00D86EB0" w:rsidRPr="009E3C0C">
              <w:rPr>
                <w:rFonts w:ascii="Museo Sans 100" w:hAnsi="Museo Sans 100"/>
                <w:sz w:val="16"/>
                <w:szCs w:val="16"/>
              </w:rPr>
              <w:t>CCOC-X.X-N</w:t>
            </w:r>
          </w:p>
        </w:tc>
      </w:tr>
      <w:tr w:rsidR="005724A7" w:rsidRPr="009E3C0C" w14:paraId="531B1517" w14:textId="77777777" w:rsidTr="009E3090">
        <w:trPr>
          <w:trHeight w:val="143"/>
        </w:trPr>
        <w:tc>
          <w:tcPr>
            <w:tcW w:w="1305" w:type="dxa"/>
          </w:tcPr>
          <w:p w14:paraId="47DF4E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C096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5FEB5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MB)</w:t>
            </w:r>
          </w:p>
          <w:p w14:paraId="7A80F8FE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9AB6C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621807" w14:textId="7A90802A" w:rsidR="005724A7" w:rsidRPr="009E3C0C" w:rsidRDefault="00D86EB0" w:rsidP="006034E1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olítica Ambiental Institucional</w:t>
            </w:r>
          </w:p>
          <w:p w14:paraId="511C809C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7EBC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20822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183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5316CD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428A2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5E0D7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DA9F2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4BCC70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 (caja chica)</w:t>
            </w:r>
          </w:p>
          <w:p w14:paraId="7D003E2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gridSpan w:val="2"/>
          </w:tcPr>
          <w:p w14:paraId="0D5D8D9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0D22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FC3F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MB-X.X-N</w:t>
            </w:r>
          </w:p>
        </w:tc>
      </w:tr>
      <w:tr w:rsidR="005724A7" w:rsidRPr="009E3C0C" w14:paraId="1AD61846" w14:textId="77777777" w:rsidTr="009E3090">
        <w:trPr>
          <w:trHeight w:val="1626"/>
        </w:trPr>
        <w:tc>
          <w:tcPr>
            <w:tcW w:w="1305" w:type="dxa"/>
          </w:tcPr>
          <w:p w14:paraId="5104E5E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3F595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093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Unidad de Género</w:t>
            </w:r>
          </w:p>
          <w:p w14:paraId="5CE089E8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EN)</w:t>
            </w:r>
          </w:p>
          <w:p w14:paraId="2D1777BA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58EA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24032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 xml:space="preserve">S.7 Campañas de sensibilización </w:t>
            </w:r>
          </w:p>
          <w:p w14:paraId="1B18A9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4CE7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4446DC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D8C54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SS.2.1 </w:t>
            </w:r>
            <w:r w:rsidRPr="009E3C0C">
              <w:rPr>
                <w:rFonts w:ascii="Museo Sans 100" w:hAnsi="Museo Sans 100"/>
                <w:sz w:val="18"/>
                <w:szCs w:val="18"/>
              </w:rPr>
              <w:t>Instrucciones Dirección Ejecutiva</w:t>
            </w:r>
          </w:p>
          <w:p w14:paraId="3B9B3DC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2 Instrucciones Presidencia</w:t>
            </w:r>
          </w:p>
          <w:p w14:paraId="4D9E16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3 Lineamientos Junta Directiva</w:t>
            </w:r>
          </w:p>
          <w:p w14:paraId="44C55A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gridSpan w:val="2"/>
          </w:tcPr>
          <w:p w14:paraId="623807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8AE5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D8A39BE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EN-X.X.-N</w:t>
            </w:r>
          </w:p>
        </w:tc>
      </w:tr>
      <w:tr w:rsidR="005724A7" w:rsidRPr="009E3C0C" w14:paraId="3BEFA753" w14:textId="77777777" w:rsidTr="009E3090">
        <w:trPr>
          <w:trHeight w:val="90"/>
        </w:trPr>
        <w:tc>
          <w:tcPr>
            <w:tcW w:w="15088" w:type="dxa"/>
            <w:gridSpan w:val="17"/>
          </w:tcPr>
          <w:p w14:paraId="226DFEA3" w14:textId="77777777" w:rsidR="005724A7" w:rsidRPr="00807A5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  <w:highlight w:val="lightGray"/>
              </w:rPr>
            </w:pPr>
          </w:p>
          <w:p w14:paraId="70CE7872" w14:textId="4E8A69CE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highlight w:val="lightGray"/>
                <w:lang w:val="es-ES"/>
              </w:rPr>
            </w:pPr>
            <w:r w:rsidRPr="002D61AE">
              <w:rPr>
                <w:rFonts w:ascii="Museo Sans 700" w:hAnsi="Museo Sans 700"/>
                <w:highlight w:val="lightGray"/>
                <w:lang w:val="es-ES"/>
              </w:rPr>
              <w:t xml:space="preserve">DIRECCIÓN </w:t>
            </w:r>
            <w:r w:rsidR="00BA7FEE" w:rsidRPr="002D61AE">
              <w:rPr>
                <w:rFonts w:ascii="Museo Sans 700" w:hAnsi="Museo Sans 700"/>
                <w:highlight w:val="lightGray"/>
                <w:lang w:val="es-ES"/>
              </w:rPr>
              <w:t>ADMINISTRATIVA DA</w:t>
            </w:r>
          </w:p>
        </w:tc>
      </w:tr>
      <w:tr w:rsidR="005724A7" w:rsidRPr="009E3C0C" w14:paraId="033D3B24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3F2E30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7FBA4F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703A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36F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91330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F5EDEB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593108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ED38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B06C7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A-X.X-N</w:t>
            </w:r>
          </w:p>
        </w:tc>
      </w:tr>
      <w:tr w:rsidR="005724A7" w:rsidRPr="009E3C0C" w14:paraId="4B922998" w14:textId="77777777" w:rsidTr="009E3090">
        <w:trPr>
          <w:trHeight w:val="2405"/>
        </w:trPr>
        <w:tc>
          <w:tcPr>
            <w:tcW w:w="1305" w:type="dxa"/>
          </w:tcPr>
          <w:p w14:paraId="5F1292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6993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EF5DD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DA)</w:t>
            </w:r>
          </w:p>
          <w:p w14:paraId="630F20C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Series actualizada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6960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AB59B9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9D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48ECC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536FE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9CC08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3643E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7ABC1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32FC4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A7F52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19FEB6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F16EE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DD2A3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4E89DC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AFAE3D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603A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32F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E8088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D9B88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2BFE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6D018C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8534FE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7F2D20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1559718" w14:textId="60D1306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DA-X.X-N</w:t>
            </w:r>
          </w:p>
        </w:tc>
      </w:tr>
      <w:tr w:rsidR="005724A7" w:rsidRPr="009E3C0C" w14:paraId="58E37277" w14:textId="77777777" w:rsidTr="009E3090">
        <w:trPr>
          <w:trHeight w:val="143"/>
        </w:trPr>
        <w:tc>
          <w:tcPr>
            <w:tcW w:w="1305" w:type="dxa"/>
          </w:tcPr>
          <w:p w14:paraId="415276B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A0851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1EE24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DBA1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D34254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Pr="009E3C0C" w:rsidRDefault="005724A7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196C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0F6D2C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3F1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06A4B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5724A7" w:rsidRPr="009E3C0C" w14:paraId="2B884FD7" w14:textId="77777777" w:rsidTr="009E3090">
        <w:trPr>
          <w:trHeight w:val="143"/>
        </w:trPr>
        <w:tc>
          <w:tcPr>
            <w:tcW w:w="1305" w:type="dxa"/>
          </w:tcPr>
          <w:p w14:paraId="28AB34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06CA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0801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BF22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9AD16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3D72A6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081CF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F367C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AE0577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177B1C5" w14:textId="77777777" w:rsidTr="009E3090">
        <w:trPr>
          <w:trHeight w:val="143"/>
        </w:trPr>
        <w:tc>
          <w:tcPr>
            <w:tcW w:w="1305" w:type="dxa"/>
          </w:tcPr>
          <w:p w14:paraId="276BBC4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B21D8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7EDD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06CC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EEBF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FD22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6175F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9B73C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5A4E1D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112BF42D" w14:textId="77777777" w:rsidTr="009E3090">
        <w:trPr>
          <w:trHeight w:val="143"/>
        </w:trPr>
        <w:tc>
          <w:tcPr>
            <w:tcW w:w="1305" w:type="dxa"/>
          </w:tcPr>
          <w:p w14:paraId="27EB97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2B670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BF29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6B1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528D2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8A8F4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4A587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5D815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736EC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7B05A423" w14:textId="77777777" w:rsidTr="009E3090">
        <w:trPr>
          <w:trHeight w:val="143"/>
        </w:trPr>
        <w:tc>
          <w:tcPr>
            <w:tcW w:w="1305" w:type="dxa"/>
          </w:tcPr>
          <w:p w14:paraId="5E431F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0D81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25C0F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6959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4A956B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AC7AD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5944D7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FFD5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9D4F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C8BAF93" w14:textId="77777777" w:rsidTr="009E3090">
        <w:trPr>
          <w:trHeight w:val="143"/>
        </w:trPr>
        <w:tc>
          <w:tcPr>
            <w:tcW w:w="1305" w:type="dxa"/>
          </w:tcPr>
          <w:p w14:paraId="2276D7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42A2B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DA3A2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5C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E301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4825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7C38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1DDC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EA860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A22FF48" w14:textId="77777777" w:rsidTr="009E3090">
        <w:trPr>
          <w:trHeight w:val="1980"/>
        </w:trPr>
        <w:tc>
          <w:tcPr>
            <w:tcW w:w="1305" w:type="dxa"/>
          </w:tcPr>
          <w:p w14:paraId="55DB6B6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B40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C87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33F8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DFE1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D5930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  <w:gridSpan w:val="2"/>
          </w:tcPr>
          <w:p w14:paraId="47DF4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B2A66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4AE9F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E1810E5" w14:textId="77777777" w:rsidTr="009E3090">
        <w:trPr>
          <w:trHeight w:val="143"/>
        </w:trPr>
        <w:tc>
          <w:tcPr>
            <w:tcW w:w="1305" w:type="dxa"/>
          </w:tcPr>
          <w:p w14:paraId="6BA835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1D94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F979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F7E74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0840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1DFB2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DBE80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66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539389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A6A12C9" w14:textId="77777777" w:rsidTr="009E3090">
        <w:trPr>
          <w:trHeight w:val="143"/>
        </w:trPr>
        <w:tc>
          <w:tcPr>
            <w:tcW w:w="1305" w:type="dxa"/>
          </w:tcPr>
          <w:p w14:paraId="5C4CF6F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FABFA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B8380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4B77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00A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1583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469C3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72EB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BBC85E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81FF2DA" w14:textId="77777777" w:rsidTr="009E3090">
        <w:trPr>
          <w:trHeight w:val="143"/>
        </w:trPr>
        <w:tc>
          <w:tcPr>
            <w:tcW w:w="1305" w:type="dxa"/>
          </w:tcPr>
          <w:p w14:paraId="625F8C5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9913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F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7673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3F80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10E3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BEE96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17B1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6F24A7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833CA6C" w14:textId="77777777" w:rsidTr="009E3090">
        <w:trPr>
          <w:trHeight w:val="143"/>
        </w:trPr>
        <w:tc>
          <w:tcPr>
            <w:tcW w:w="1305" w:type="dxa"/>
          </w:tcPr>
          <w:p w14:paraId="0CB4687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789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FBF99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1DCE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A599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436AA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  <w:gridSpan w:val="2"/>
          </w:tcPr>
          <w:p w14:paraId="135EA3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0BF67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9E383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4A4B922" w14:textId="77777777" w:rsidTr="009E3090">
        <w:trPr>
          <w:trHeight w:val="143"/>
        </w:trPr>
        <w:tc>
          <w:tcPr>
            <w:tcW w:w="1305" w:type="dxa"/>
          </w:tcPr>
          <w:p w14:paraId="25E975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41981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757D0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4A765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0AAF1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ED51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gridSpan w:val="2"/>
          </w:tcPr>
          <w:p w14:paraId="336E41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E503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7C75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F1D631E" w14:textId="77777777" w:rsidTr="009E3090">
        <w:trPr>
          <w:trHeight w:val="143"/>
        </w:trPr>
        <w:tc>
          <w:tcPr>
            <w:tcW w:w="1305" w:type="dxa"/>
          </w:tcPr>
          <w:p w14:paraId="4E5F2E7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48627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B69EB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AB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599F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F4893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49E8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9763E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4959E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10B71E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528B9A2" w14:textId="77777777" w:rsidTr="009E3090">
        <w:trPr>
          <w:trHeight w:val="143"/>
        </w:trPr>
        <w:tc>
          <w:tcPr>
            <w:tcW w:w="1305" w:type="dxa"/>
          </w:tcPr>
          <w:p w14:paraId="157032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4355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3EF48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3680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F112B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26C2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gridSpan w:val="2"/>
          </w:tcPr>
          <w:p w14:paraId="2F11AF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78706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B7E3E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0B3E0F6A" w14:textId="77777777" w:rsidTr="009E3090">
        <w:trPr>
          <w:trHeight w:val="143"/>
        </w:trPr>
        <w:tc>
          <w:tcPr>
            <w:tcW w:w="1305" w:type="dxa"/>
          </w:tcPr>
          <w:p w14:paraId="26665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E6B9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6DA4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D0EF3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771DB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61335E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A0820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C969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DE312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2E106D0" w14:textId="77777777" w:rsidTr="009E3090">
        <w:trPr>
          <w:trHeight w:val="143"/>
        </w:trPr>
        <w:tc>
          <w:tcPr>
            <w:tcW w:w="1305" w:type="dxa"/>
          </w:tcPr>
          <w:p w14:paraId="66E203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B646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B2B26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725A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0024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EFEF1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595C5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AB7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4F194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68558E8" w14:textId="77777777" w:rsidTr="009E3090">
        <w:trPr>
          <w:trHeight w:val="143"/>
        </w:trPr>
        <w:tc>
          <w:tcPr>
            <w:tcW w:w="1305" w:type="dxa"/>
          </w:tcPr>
          <w:p w14:paraId="6DCF3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18661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70C3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7D8ED3" w14:textId="2B4A47D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Departamento de </w:t>
            </w:r>
            <w:r w:rsidR="00BA7FEE" w:rsidRPr="009E3C0C">
              <w:rPr>
                <w:rFonts w:ascii="Museo Sans 100" w:hAnsi="Museo Sans 100"/>
                <w:b/>
                <w:sz w:val="20"/>
              </w:rPr>
              <w:t>Archivo Central</w:t>
            </w:r>
            <w:r w:rsidRPr="009E3C0C">
              <w:rPr>
                <w:rFonts w:ascii="Museo Sans 100" w:hAnsi="Museo Sans 100"/>
                <w:b/>
                <w:sz w:val="20"/>
              </w:rPr>
              <w:t xml:space="preserve"> </w:t>
            </w:r>
          </w:p>
          <w:p w14:paraId="2CDD08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DPA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</w:rPr>
              <w:t>C)</w:t>
            </w:r>
          </w:p>
          <w:p w14:paraId="369BD3C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lastRenderedPageBreak/>
              <w:t>(</w:t>
            </w: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18DC8E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Plan Operativo Anual y seguimientos.</w:t>
            </w:r>
          </w:p>
          <w:p w14:paraId="3BD1E3D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Seguimiento a cumplimiento de </w:t>
            </w: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normativas, lineamientos e instrucciones institucionales.</w:t>
            </w:r>
          </w:p>
          <w:p w14:paraId="7E1E880B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cesos de valoración, selección y eliminación documental.</w:t>
            </w:r>
          </w:p>
          <w:p w14:paraId="063E38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1C3644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8E549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 Clínica empresarial.</w:t>
            </w:r>
          </w:p>
          <w:p w14:paraId="6C9D292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2.2. Comités y Comisiones.</w:t>
            </w:r>
          </w:p>
          <w:p w14:paraId="644010C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 Departamento de Activo Fijo.</w:t>
            </w:r>
          </w:p>
          <w:p w14:paraId="08D1C1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4. Departamento de Presupuesto</w:t>
            </w:r>
          </w:p>
          <w:p w14:paraId="71E6C54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5. Dirección Administrativa.</w:t>
            </w:r>
          </w:p>
          <w:p w14:paraId="3D2AA3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6 Dirección ejecutiva.</w:t>
            </w:r>
          </w:p>
          <w:p w14:paraId="27CEA78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7. Dirección Finanzas</w:t>
            </w:r>
          </w:p>
          <w:p w14:paraId="3DFE04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9. Presidencia</w:t>
            </w:r>
          </w:p>
          <w:p w14:paraId="3577B57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4. Unidad de Genero</w:t>
            </w:r>
          </w:p>
          <w:p w14:paraId="13DF5FB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6.  Unidad de Recursos Humanos.</w:t>
            </w:r>
          </w:p>
          <w:p w14:paraId="7A0D74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Asesorías en GDA.</w:t>
            </w:r>
          </w:p>
          <w:p w14:paraId="712AF33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apacitaciones GDA.</w:t>
            </w:r>
          </w:p>
          <w:p w14:paraId="17C157A1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Registro de préstamos y </w:t>
            </w: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10" w:type="dxa"/>
            <w:gridSpan w:val="2"/>
          </w:tcPr>
          <w:p w14:paraId="0FC67C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9A82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E93898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-X.X-N</w:t>
            </w:r>
          </w:p>
          <w:p w14:paraId="5D10BF3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99D456F" w14:textId="77777777" w:rsidTr="009E3090">
        <w:trPr>
          <w:trHeight w:val="1388"/>
        </w:trPr>
        <w:tc>
          <w:tcPr>
            <w:tcW w:w="1305" w:type="dxa"/>
          </w:tcPr>
          <w:p w14:paraId="24B09C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67609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E4AB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4A3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Departamento de Archivo Documental Registral</w:t>
            </w:r>
          </w:p>
          <w:p w14:paraId="1CEE881D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</w:rPr>
              <w:t>AD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5E870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1332EB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393D3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1C6E5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2C1872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56B8A1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ADR-X.X-N</w:t>
            </w:r>
          </w:p>
        </w:tc>
      </w:tr>
      <w:tr w:rsidR="005724A7" w:rsidRPr="009E3C0C" w14:paraId="7DBBF3D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117D8C3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877F7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304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5843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9D171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28C2F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700EFD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9FE5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C64AFE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THH-X.X-N</w:t>
            </w:r>
          </w:p>
        </w:tc>
      </w:tr>
      <w:tr w:rsidR="005724A7" w:rsidRPr="009E3C0C" w14:paraId="7783A0A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E87A78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531AC2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A5EE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C2E1A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21D62C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223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B1B7D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89BBB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96D0C7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CLINE-X.X-N</w:t>
            </w:r>
          </w:p>
        </w:tc>
      </w:tr>
      <w:tr w:rsidR="005724A7" w:rsidRPr="009E3C0C" w14:paraId="38C4C994" w14:textId="77777777" w:rsidTr="009E3090">
        <w:trPr>
          <w:trHeight w:val="143"/>
        </w:trPr>
        <w:tc>
          <w:tcPr>
            <w:tcW w:w="1305" w:type="dxa"/>
          </w:tcPr>
          <w:p w14:paraId="0FB7BAD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6882B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662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54EDE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F389BE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C2370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C65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61222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C821C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DI-X.X-N</w:t>
            </w:r>
          </w:p>
        </w:tc>
      </w:tr>
      <w:tr w:rsidR="005724A7" w:rsidRPr="009E3C0C" w14:paraId="0F477A22" w14:textId="77777777" w:rsidTr="009E3090">
        <w:trPr>
          <w:trHeight w:val="143"/>
        </w:trPr>
        <w:tc>
          <w:tcPr>
            <w:tcW w:w="1305" w:type="dxa"/>
          </w:tcPr>
          <w:p w14:paraId="7075F7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8928D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40C1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41180C" w14:textId="4E10426D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1539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Pr="009E3C0C" w:rsidRDefault="005724A7">
            <w:pPr>
              <w:spacing w:after="0" w:line="240" w:lineRule="auto"/>
              <w:ind w:left="383" w:hanging="383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7CDDE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FDBB7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B1595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612EE29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SUM-X.X-N</w:t>
            </w:r>
          </w:p>
        </w:tc>
      </w:tr>
      <w:tr w:rsidR="005724A7" w:rsidRPr="009E3C0C" w14:paraId="06709CFD" w14:textId="77777777" w:rsidTr="009E3090">
        <w:trPr>
          <w:trHeight w:val="143"/>
        </w:trPr>
        <w:tc>
          <w:tcPr>
            <w:tcW w:w="1305" w:type="dxa"/>
          </w:tcPr>
          <w:p w14:paraId="442518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2FC8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2FF1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5ED2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F)</w:t>
            </w:r>
          </w:p>
          <w:p w14:paraId="4C2839BA" w14:textId="1C18094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en proceso de actualización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E3B67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F94FF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 Programa anual de necesidades.</w:t>
            </w:r>
          </w:p>
          <w:p w14:paraId="63B70A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6455C8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. Instrucciones Dirección ejecutiva</w:t>
            </w:r>
          </w:p>
          <w:p w14:paraId="2F3B7B7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2. Instrucciones de Presidencia.</w:t>
            </w:r>
          </w:p>
          <w:p w14:paraId="17FBD88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  <w:gridSpan w:val="2"/>
          </w:tcPr>
          <w:p w14:paraId="33AEF4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EE28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981BD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A</w:t>
            </w: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F-X.X-N</w:t>
            </w:r>
          </w:p>
        </w:tc>
      </w:tr>
      <w:tr w:rsidR="005724A7" w:rsidRPr="009E3C0C" w14:paraId="624B3B46" w14:textId="77777777" w:rsidTr="009E3090">
        <w:trPr>
          <w:trHeight w:val="143"/>
        </w:trPr>
        <w:tc>
          <w:tcPr>
            <w:tcW w:w="1305" w:type="dxa"/>
          </w:tcPr>
          <w:p w14:paraId="29434A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59CAA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3488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4698" w14:textId="107AB22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Seguridad y Transporte</w:t>
            </w:r>
          </w:p>
          <w:p w14:paraId="0D3AE0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D2D3C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D441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EF467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38F6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1681DC8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lang w:val="es-ES"/>
              </w:rPr>
              <w:t>DP</w:t>
            </w:r>
            <w:r w:rsidRPr="009E3C0C">
              <w:rPr>
                <w:rFonts w:ascii="Museo Sans 100" w:hAnsi="Museo Sans 100"/>
              </w:rPr>
              <w:t>STR-X.X-N</w:t>
            </w:r>
          </w:p>
        </w:tc>
      </w:tr>
      <w:tr w:rsidR="005724A7" w:rsidRPr="009E3C0C" w14:paraId="2CCE849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B2DE0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0749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F85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33996" w14:textId="0ABD423F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19A323F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PSG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F8752E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B416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C41D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A44E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F7529B9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lang w:val="es-ES"/>
              </w:rPr>
            </w:pPr>
            <w:r w:rsidRPr="009E3C0C">
              <w:rPr>
                <w:rFonts w:ascii="Museo Sans 100" w:hAnsi="Museo Sans 100"/>
                <w:lang w:val="es-ES"/>
              </w:rPr>
              <w:t>DPSGM-</w:t>
            </w:r>
            <w:proofErr w:type="spellStart"/>
            <w:r w:rsidRPr="009E3C0C">
              <w:rPr>
                <w:rFonts w:ascii="Museo Sans 100" w:hAnsi="Museo Sans 100"/>
                <w:lang w:val="es-ES"/>
              </w:rPr>
              <w:t>x.x</w:t>
            </w:r>
            <w:proofErr w:type="spellEnd"/>
            <w:r w:rsidRPr="009E3C0C">
              <w:rPr>
                <w:rFonts w:ascii="Museo Sans 100" w:hAnsi="Museo Sans 100"/>
                <w:lang w:val="es-ES"/>
              </w:rPr>
              <w:t>-n</w:t>
            </w:r>
          </w:p>
        </w:tc>
      </w:tr>
      <w:tr w:rsidR="005724A7" w:rsidRPr="009E3C0C" w14:paraId="2F74BE0A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09C04070" w14:textId="6F54A16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DIRECCIÓN DE REGISTRO DE PERSONAS NATURALES</w:t>
            </w:r>
            <w:r w:rsidR="002D61AE" w:rsidRPr="002D61AE">
              <w:rPr>
                <w:rFonts w:ascii="Museo Sans 700" w:hAnsi="Museo Sans 700"/>
                <w:bCs/>
              </w:rPr>
              <w:t xml:space="preserve"> DRPN</w:t>
            </w:r>
          </w:p>
        </w:tc>
      </w:tr>
      <w:tr w:rsidR="005724A7" w:rsidRPr="009E3C0C" w14:paraId="44C4C5B3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AB45B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19DA31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5888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F44C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81C75E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6E4F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9C1D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5140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C65B45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DRPN.X.X-N</w:t>
            </w:r>
          </w:p>
        </w:tc>
      </w:tr>
      <w:tr w:rsidR="005724A7" w:rsidRPr="009E3C0C" w14:paraId="54C583E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BE1382C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A34C9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1596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JRE)</w:t>
            </w:r>
          </w:p>
          <w:p w14:paraId="361C32E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966A3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43673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CB9EE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689BB11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37E5FA3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0CBD5D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57B367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3AA9A6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957EB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D02C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DB52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AA8D5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0BA77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C2363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4BD7F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JRE-X.X-N</w:t>
            </w:r>
          </w:p>
        </w:tc>
      </w:tr>
      <w:tr w:rsidR="005724A7" w:rsidRPr="009E3C0C" w14:paraId="28272A4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862B7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2C16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6DB2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F3E6C" w14:textId="2B285F4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513DDD">
              <w:rPr>
                <w:rFonts w:ascii="Museo Sans 100" w:hAnsi="Museo Sans 100"/>
                <w:b/>
                <w:sz w:val="20"/>
                <w:szCs w:val="20"/>
              </w:rPr>
              <w:t xml:space="preserve"> Atención al Usuario.</w:t>
            </w:r>
          </w:p>
          <w:p w14:paraId="61BAAACC" w14:textId="01C30979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ATU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372DB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E1F5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138DC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18B08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DDB10FB" w14:textId="0B59D630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Pr="009E3C0C">
              <w:rPr>
                <w:rFonts w:ascii="Museo Sans 100" w:hAnsi="Museo Sans 100"/>
                <w:sz w:val="20"/>
                <w:szCs w:val="20"/>
              </w:rPr>
              <w:t>T</w:t>
            </w:r>
            <w:r w:rsidR="00513DDD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5A851D8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018CB4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F5E89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E800D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75B26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941A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FD11F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74B6BB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31D21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F55680B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AJ-X.X-N</w:t>
            </w:r>
          </w:p>
        </w:tc>
      </w:tr>
      <w:tr w:rsidR="005724A7" w:rsidRPr="009E3C0C" w14:paraId="621E7FC6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FC99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3C53D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BD0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CFBAE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Sistemas de Registros de 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lastRenderedPageBreak/>
              <w:t>Hechos Vitales y Familiares</w:t>
            </w:r>
          </w:p>
          <w:p w14:paraId="6B42F3F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96D4F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F7456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5D21A0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E040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A9CF2E2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  <w:lang w:val="es-ES"/>
              </w:rPr>
              <w:t>D</w:t>
            </w:r>
            <w:r w:rsidRPr="009E3C0C">
              <w:rPr>
                <w:rFonts w:ascii="Museo Sans 100" w:hAnsi="Museo Sans 100"/>
                <w:sz w:val="18"/>
                <w:szCs w:val="18"/>
              </w:rPr>
              <w:t>RHVF-X.X-N</w:t>
            </w:r>
          </w:p>
        </w:tc>
      </w:tr>
      <w:tr w:rsidR="005724A7" w:rsidRPr="009E3C0C" w14:paraId="45560CE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18A73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D301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FED0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4BAFC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A3625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800D05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2448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17B0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4CD93F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PP-X.X-N</w:t>
            </w:r>
          </w:p>
        </w:tc>
      </w:tr>
      <w:tr w:rsidR="005724A7" w:rsidRPr="009E3C0C" w14:paraId="3C89B545" w14:textId="77777777" w:rsidTr="009E3090">
        <w:trPr>
          <w:trHeight w:val="143"/>
        </w:trPr>
        <w:tc>
          <w:tcPr>
            <w:tcW w:w="1305" w:type="dxa"/>
          </w:tcPr>
          <w:p w14:paraId="1138DE1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DAC13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69BA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CA58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707D64" w14:textId="4C095C91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 xml:space="preserve">En proceso de </w:t>
            </w:r>
            <w:r w:rsidR="000F2558"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>clasificación</w:t>
            </w:r>
          </w:p>
          <w:p w14:paraId="73871BB9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3F83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CA33E6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D9EBF6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E21AA2A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-X-N</w:t>
            </w:r>
          </w:p>
        </w:tc>
      </w:tr>
      <w:tr w:rsidR="005724A7" w:rsidRPr="009E3C0C" w14:paraId="21766337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</w:tcPr>
          <w:p w14:paraId="09FBF1C2" w14:textId="2B5612B2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 xml:space="preserve">DIRECCIÓN DE INNOVACIÓN </w:t>
            </w:r>
            <w:r w:rsidR="00BA7FEE" w:rsidRPr="002D61AE">
              <w:rPr>
                <w:rFonts w:ascii="Museo Sans 700" w:hAnsi="Museo Sans 700"/>
                <w:bCs/>
              </w:rPr>
              <w:t>INSTITUCIONAL Y</w:t>
            </w:r>
            <w:r w:rsidRPr="002D61AE">
              <w:rPr>
                <w:rFonts w:ascii="Museo Sans 700" w:hAnsi="Museo Sans 700"/>
                <w:bCs/>
              </w:rPr>
              <w:t xml:space="preserve"> PROYECTOS ESTRATÉGICOS (DIIPE)</w:t>
            </w:r>
          </w:p>
        </w:tc>
      </w:tr>
      <w:tr w:rsidR="005724A7" w:rsidRPr="009E3C0C" w14:paraId="5108317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C8F03F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8B594BB" w14:textId="52F69C4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</w:t>
            </w:r>
          </w:p>
          <w:p w14:paraId="0917765F" w14:textId="59D6F71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</w:t>
            </w:r>
            <w:r w:rsidR="00BA7FEE">
              <w:rPr>
                <w:rFonts w:ascii="Museo Sans 100" w:hAnsi="Museo Sans 100"/>
                <w:b/>
                <w:sz w:val="20"/>
                <w:szCs w:val="20"/>
              </w:rPr>
              <w:t>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PE)</w:t>
            </w:r>
          </w:p>
          <w:p w14:paraId="6424C2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58A7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22439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87DBE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90B59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1BCA2" w14:textId="77777777" w:rsidR="005724A7" w:rsidRPr="002D61AE" w:rsidRDefault="005724A7">
            <w:pPr>
              <w:snapToGrid w:val="0"/>
              <w:spacing w:after="0" w:line="240" w:lineRule="auto"/>
              <w:rPr>
                <w:rFonts w:ascii="Museo Sans 700" w:hAnsi="Museo Sans 700"/>
                <w:bCs/>
              </w:rPr>
            </w:pPr>
          </w:p>
        </w:tc>
        <w:tc>
          <w:tcPr>
            <w:tcW w:w="992" w:type="dxa"/>
            <w:gridSpan w:val="2"/>
          </w:tcPr>
          <w:p w14:paraId="432E698B" w14:textId="77777777" w:rsidR="005724A7" w:rsidRPr="002D61AE" w:rsidRDefault="005724A7">
            <w:pPr>
              <w:snapToGrid w:val="0"/>
              <w:spacing w:after="0" w:line="240" w:lineRule="auto"/>
              <w:rPr>
                <w:rFonts w:ascii="Museo Sans 100" w:hAnsi="Museo Sans 100"/>
                <w:bCs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3D967" w14:textId="26D1DAEA" w:rsidR="005724A7" w:rsidRPr="00BA7FEE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BA7FEE">
              <w:rPr>
                <w:rFonts w:ascii="Museo Sans 100" w:hAnsi="Museo Sans 100"/>
                <w:sz w:val="20"/>
                <w:szCs w:val="20"/>
              </w:rPr>
              <w:t>DI</w:t>
            </w:r>
            <w:r w:rsidR="00BA7FEE" w:rsidRPr="00BA7FEE">
              <w:rPr>
                <w:rFonts w:ascii="Museo Sans 100" w:hAnsi="Museo Sans 100"/>
                <w:sz w:val="20"/>
                <w:szCs w:val="20"/>
              </w:rPr>
              <w:t>I</w:t>
            </w:r>
            <w:r w:rsidRPr="00BA7FEE">
              <w:rPr>
                <w:rFonts w:ascii="Museo Sans 100" w:hAnsi="Museo Sans 100"/>
                <w:sz w:val="20"/>
                <w:szCs w:val="20"/>
              </w:rPr>
              <w:t>PE-X.X-N</w:t>
            </w:r>
          </w:p>
        </w:tc>
      </w:tr>
      <w:tr w:rsidR="005724A7" w:rsidRPr="009E3C0C" w14:paraId="67E428A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25D7A8B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32EC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F96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38289428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</w:t>
            </w:r>
            <w:r w:rsidR="00B6305A">
              <w:rPr>
                <w:rFonts w:ascii="Museo Sans 100" w:hAnsi="Museo Sans 100"/>
                <w:b/>
                <w:sz w:val="20"/>
                <w:szCs w:val="20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7582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3DC43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1D85482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D2EC4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6395B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1774A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62F880" w14:textId="322A27F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="00B6305A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-X.X-N</w:t>
            </w:r>
          </w:p>
        </w:tc>
      </w:tr>
      <w:tr w:rsidR="005724A7" w:rsidRPr="009E3C0C" w14:paraId="1114D082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6F89863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9FAE2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C6E5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E7839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FB12EB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B5A3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04133A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067B1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50738A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PLA-X.X-N</w:t>
            </w:r>
          </w:p>
        </w:tc>
      </w:tr>
      <w:tr w:rsidR="005724A7" w:rsidRPr="009E3C0C" w14:paraId="73C449A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68FD867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76DC4B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200C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40AA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69FB3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3D756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205C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F950E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465784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PR-X.X-N</w:t>
            </w:r>
          </w:p>
        </w:tc>
      </w:tr>
      <w:tr w:rsidR="005724A7" w:rsidRPr="009E3C0C" w14:paraId="3F861323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4C499FD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26F8BA2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1598EE40" w14:textId="6CA47C70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</w:rPr>
            </w:pPr>
            <w:r w:rsidRPr="002D61AE">
              <w:rPr>
                <w:rFonts w:ascii="Museo Sans 700" w:hAnsi="Museo Sans 700"/>
              </w:rPr>
              <w:t>DIRECCIÓN DE IDENTIFICACIÓN CIUDADANA</w:t>
            </w:r>
            <w:r w:rsidR="002D61AE" w:rsidRPr="002D61AE">
              <w:rPr>
                <w:rFonts w:ascii="Museo Sans 700" w:hAnsi="Museo Sans 700"/>
              </w:rPr>
              <w:t xml:space="preserve">   DIC</w:t>
            </w:r>
          </w:p>
        </w:tc>
      </w:tr>
      <w:tr w:rsidR="005724A7" w:rsidRPr="009E3C0C" w14:paraId="7D3754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F097CA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9FECA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C)</w:t>
            </w:r>
          </w:p>
          <w:p w14:paraId="23EA74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7473F96E" w14:textId="01B419AD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</w:p>
          <w:p w14:paraId="2034ECD2" w14:textId="39E3C085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DF18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D6CB0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038FF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B09C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37E9F8E" w14:textId="7E0899AC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Seguimiento a cumplimientos de normativas, lineamientos e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instrucciones sobre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Evaluación de normativas sobre la emisión del Dui</w:t>
            </w:r>
          </w:p>
          <w:p w14:paraId="478375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8. Seguimiento aplicación de procedimientos del registro del Dui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53D4F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C283A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E67BF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3D22C6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</w:t>
            </w:r>
          </w:p>
          <w:p w14:paraId="7A294B9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3 Programa anual de necesidades.</w:t>
            </w:r>
          </w:p>
          <w:p w14:paraId="1D46F88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5.1 Asesorías</w:t>
            </w:r>
          </w:p>
          <w:p w14:paraId="46B8AD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5.2 Solución de problemas sobre trámites de Dui</w:t>
            </w:r>
          </w:p>
        </w:tc>
        <w:tc>
          <w:tcPr>
            <w:tcW w:w="1210" w:type="dxa"/>
            <w:gridSpan w:val="2"/>
          </w:tcPr>
          <w:p w14:paraId="35D988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548CE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52BD28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C-X.X-N</w:t>
            </w:r>
          </w:p>
        </w:tc>
      </w:tr>
      <w:tr w:rsidR="005724A7" w:rsidRPr="009E3C0C" w14:paraId="48A2D34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EAF21A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AB03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A954B8" w14:textId="2F13F82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Unidad de Supervisión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</w:rPr>
              <w:t>y Control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C</w:t>
            </w:r>
            <w:r w:rsidR="008C505D" w:rsidRPr="009E3C0C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69F505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E6373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E097F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6EBF9D4F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03. Gestiones para un funcionamiento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más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D9D1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383883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B130B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3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s de Servicio Dui Nacional.</w:t>
            </w:r>
          </w:p>
          <w:p w14:paraId="06C28F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3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11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Presidencia</w:t>
            </w:r>
          </w:p>
          <w:p w14:paraId="40ED656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S.011.3. Instrucciones DIC.</w:t>
            </w:r>
          </w:p>
          <w:p w14:paraId="6E57F7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4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gridSpan w:val="2"/>
          </w:tcPr>
          <w:p w14:paraId="3FC9AB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6D51E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8FB38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S</w:t>
            </w:r>
            <w:r w:rsidR="008C505D"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1218D5CC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990CC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2FE2A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30B4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BB082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340280" w14:textId="2EF02E4A" w:rsidR="005724A7" w:rsidRPr="009E3C0C" w:rsidRDefault="00D86EB0">
            <w:pPr>
              <w:spacing w:after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 xml:space="preserve">En proceso de </w:t>
            </w:r>
            <w:r w:rsidR="00B6305A" w:rsidRPr="009E3C0C">
              <w:rPr>
                <w:rFonts w:ascii="Museo Sans 100" w:hAnsi="Museo Sans 100" w:cs="Arial"/>
                <w:sz w:val="16"/>
                <w:szCs w:val="16"/>
              </w:rPr>
              <w:t>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350D5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F2A93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F6A53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1AA42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VAJ-X.X-N</w:t>
            </w:r>
          </w:p>
        </w:tc>
      </w:tr>
      <w:tr w:rsidR="005724A7" w:rsidRPr="009E3C0C" w14:paraId="5DE4C2A0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5DCEB438" w14:textId="77777777" w:rsidR="005724A7" w:rsidRPr="00391AD6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391AD6">
              <w:rPr>
                <w:rFonts w:ascii="Museo Sans 700" w:hAnsi="Museo Sans 700"/>
                <w:bCs/>
              </w:rPr>
              <w:t>DIRECCIÓN DE TECNOLOGÍAS DE LA INFORMACIÓN Y COMUNICACIÓN (DTIC)</w:t>
            </w:r>
          </w:p>
        </w:tc>
      </w:tr>
      <w:tr w:rsidR="005724A7" w:rsidRPr="009E3C0C" w14:paraId="674509D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0B5EC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B3EB16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</w:t>
            </w:r>
          </w:p>
          <w:p w14:paraId="3F29C6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TIC)</w:t>
            </w:r>
          </w:p>
          <w:p w14:paraId="40A9E6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09C9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7111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C177F7" w14:textId="77777777" w:rsidR="005724A7" w:rsidRPr="009E3C0C" w:rsidRDefault="00D86EB0">
            <w:pPr>
              <w:spacing w:after="0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C241A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01A2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66462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429EBB9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TIC-X.X-N</w:t>
            </w:r>
          </w:p>
        </w:tc>
      </w:tr>
      <w:tr w:rsidR="005724A7" w:rsidRPr="009E3C0C" w14:paraId="4FD9106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E9814F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B690B9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EF759A" w14:textId="77777777" w:rsidR="005724A7" w:rsidRPr="009E3C0C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328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D3F5C7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88AD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E7DC1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87E5B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83AEE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DMS-X.X-N</w:t>
            </w:r>
          </w:p>
        </w:tc>
      </w:tr>
      <w:tr w:rsidR="005724A7" w:rsidRPr="009E3C0C" w14:paraId="6A52282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574CB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12791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11469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7B7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CD45BD6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9D3C9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CF1AB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E6006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4D4948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DIN-X.X-N</w:t>
            </w:r>
          </w:p>
        </w:tc>
      </w:tr>
      <w:tr w:rsidR="005724A7" w:rsidRPr="009E3C0C" w14:paraId="13313FAA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CDA38D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AC3EC4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AF9D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2B01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DEDCA6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BF3D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9B060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343C96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A928CD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ARCS-X.X-N</w:t>
            </w:r>
          </w:p>
        </w:tc>
      </w:tr>
      <w:tr w:rsidR="005724A7" w:rsidRPr="009E3C0C" w14:paraId="7499B5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3641B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27BEC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2139B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AB0DA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37FD9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0935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C47AB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4995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A1FE4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TI-X.X-N</w:t>
            </w:r>
          </w:p>
        </w:tc>
      </w:tr>
      <w:tr w:rsidR="005724A7" w:rsidRPr="009E3C0C" w14:paraId="1FEBA5FD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D254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AF3BE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DB510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54CA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62B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126B7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549962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312895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92AF4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STI-X.X-N</w:t>
            </w:r>
          </w:p>
        </w:tc>
      </w:tr>
      <w:tr w:rsidR="005724A7" w:rsidRPr="009E3C0C" w14:paraId="24F56E61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2E4B973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</w:tr>
      <w:tr w:rsidR="005724A7" w:rsidRPr="009E3C0C" w14:paraId="49AA5376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76983EB3" w14:textId="77777777" w:rsidR="005724A7" w:rsidRPr="00391AD6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391AD6">
              <w:rPr>
                <w:rFonts w:ascii="Museo Sans 700" w:hAnsi="Museo Sans 700"/>
                <w:bCs/>
              </w:rPr>
              <w:t>DIRECCIÓN DE FINANZAS (DF)</w:t>
            </w:r>
          </w:p>
        </w:tc>
      </w:tr>
      <w:tr w:rsidR="005724A7" w:rsidRPr="009E3C0C" w14:paraId="4A465D25" w14:textId="77777777" w:rsidTr="009E3090">
        <w:trPr>
          <w:trHeight w:val="143"/>
        </w:trPr>
        <w:tc>
          <w:tcPr>
            <w:tcW w:w="1305" w:type="dxa"/>
          </w:tcPr>
          <w:p w14:paraId="2650A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F52115B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 xml:space="preserve"> Dirección de Finanzas</w:t>
            </w:r>
          </w:p>
          <w:p w14:paraId="0A70C5ED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F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65BD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4537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F71D2D2" w14:textId="77777777" w:rsidR="005724A7" w:rsidRPr="009E3C0C" w:rsidRDefault="00D86EB0">
            <w:pPr>
              <w:tabs>
                <w:tab w:val="left" w:pos="426"/>
              </w:tabs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CB18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0C8BD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0137C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A589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F-X.X-N</w:t>
            </w:r>
          </w:p>
        </w:tc>
      </w:tr>
      <w:tr w:rsidR="005724A7" w:rsidRPr="009E3C0C" w14:paraId="3FE80F86" w14:textId="77777777" w:rsidTr="009E3090">
        <w:trPr>
          <w:trHeight w:val="5373"/>
        </w:trPr>
        <w:tc>
          <w:tcPr>
            <w:tcW w:w="1305" w:type="dxa"/>
            <w:vAlign w:val="center"/>
          </w:tcPr>
          <w:p w14:paraId="087033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537B48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B99D3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1754F1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0C5A20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8E67EE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DA018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  <w:p w14:paraId="71D4D3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0CCD412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94930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7C886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72E3A47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22A431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A5D01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6D07E46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2D21F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21AFA5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022F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F26EA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CAA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6F3D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950B9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EA7D4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D56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CB3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2201F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56CF8EE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UPRESU)</w:t>
            </w:r>
          </w:p>
          <w:p w14:paraId="515DD4F3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8C40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6A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97FA79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14E18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C078C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A8E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31678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1021A7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2E1F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7F9BD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8B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4BA557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B6CE94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3E342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964144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6A22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5B9C83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03429F4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2DE6251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129AE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670D29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F05C1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AD8315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2E938D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83725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A617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CCE7A0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2C3C9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1CD2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0B255D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49430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419B5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94D22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F36B4F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0CA055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13C5DC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3E6A6D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A354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0FADC1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Pr="009E3C0C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BC5C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13395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2EE9A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6A2ED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37CD87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P’s</w:t>
            </w:r>
          </w:p>
          <w:p w14:paraId="4789B00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evoluciones a la PEP.</w:t>
            </w:r>
          </w:p>
          <w:p w14:paraId="3196A42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isponibilidades a la PEP.</w:t>
            </w:r>
          </w:p>
          <w:p w14:paraId="7B23C19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gridSpan w:val="2"/>
          </w:tcPr>
          <w:p w14:paraId="6A7819B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C7F73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07421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22ABD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CB004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B8395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17D17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6EB048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1973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874BC8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170676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3A7E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F111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AF6C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EDDA9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PRESU-X.X-N</w:t>
            </w:r>
          </w:p>
        </w:tc>
      </w:tr>
      <w:tr w:rsidR="005724A7" w:rsidRPr="009E3C0C" w14:paraId="48FC372F" w14:textId="77777777" w:rsidTr="009E3090">
        <w:trPr>
          <w:trHeight w:val="1090"/>
        </w:trPr>
        <w:tc>
          <w:tcPr>
            <w:tcW w:w="1305" w:type="dxa"/>
            <w:vAlign w:val="center"/>
          </w:tcPr>
          <w:p w14:paraId="44A86FC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D42F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3DB2BD" w14:textId="7A9B2BB3" w:rsidR="005724A7" w:rsidRPr="009E3C0C" w:rsidRDefault="00B6305A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4366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44848D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41E38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66167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C637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C5DE3E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ONT-X.X-N</w:t>
            </w:r>
          </w:p>
        </w:tc>
      </w:tr>
      <w:tr w:rsidR="005724A7" w:rsidRPr="009E3C0C" w14:paraId="547EF384" w14:textId="77777777" w:rsidTr="009E3090">
        <w:trPr>
          <w:trHeight w:val="1262"/>
        </w:trPr>
        <w:tc>
          <w:tcPr>
            <w:tcW w:w="1305" w:type="dxa"/>
            <w:tcBorders>
              <w:bottom w:val="nil"/>
            </w:tcBorders>
            <w:vAlign w:val="center"/>
          </w:tcPr>
          <w:p w14:paraId="0EDDD70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Pr="009E3C0C" w:rsidRDefault="00D86EB0" w:rsidP="008C505D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14:paraId="6F125A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E34D37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  <w:vAlign w:val="center"/>
          </w:tcPr>
          <w:p w14:paraId="3BA217FC" w14:textId="77777777" w:rsidR="005724A7" w:rsidRPr="009E3C0C" w:rsidRDefault="00D86EB0" w:rsidP="008C505D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TES-X.X-N</w:t>
            </w:r>
          </w:p>
        </w:tc>
      </w:tr>
      <w:tr w:rsidR="005724A7" w:rsidRPr="009E3C0C" w14:paraId="2BE2C6B6" w14:textId="77777777" w:rsidTr="009E3090">
        <w:trPr>
          <w:trHeight w:val="342"/>
        </w:trPr>
        <w:tc>
          <w:tcPr>
            <w:tcW w:w="150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Pr="00391AD6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highlight w:val="lightGray"/>
                <w:lang w:val="es-ES"/>
              </w:rPr>
            </w:pPr>
            <w:r w:rsidRPr="00391AD6">
              <w:rPr>
                <w:rFonts w:ascii="Museo Sans 700" w:hAnsi="Museo Sans 700"/>
                <w:highlight w:val="lightGray"/>
                <w:lang w:val="es-ES"/>
              </w:rPr>
              <w:t>DIRECCIÓN DE DUI EN EL EXTERIOR</w:t>
            </w:r>
            <w:r w:rsidR="008C505D" w:rsidRPr="00391AD6">
              <w:rPr>
                <w:rFonts w:ascii="Museo Sans 700" w:hAnsi="Museo Sans 700"/>
                <w:highlight w:val="lightGray"/>
                <w:lang w:val="es-ES"/>
              </w:rPr>
              <w:t xml:space="preserve">   DDEX</w:t>
            </w:r>
          </w:p>
        </w:tc>
      </w:tr>
      <w:tr w:rsidR="005724A7" w:rsidRPr="009E3C0C" w14:paraId="7BFDCCEC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35EE1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F63D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lang w:val="es-ES"/>
              </w:rPr>
            </w:pPr>
            <w:r w:rsidRPr="009E3C0C">
              <w:rPr>
                <w:rFonts w:ascii="Museo Sans 100" w:hAnsi="Museo Sans 100"/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A39F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33EFE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486328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A4A7A4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6414A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1DED0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529BDE6E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52AB624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E566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A5A4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Unidad de Dui en el Exterior (UDEX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AD871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24E33D" w14:textId="0E96B2AA" w:rsidR="005724A7" w:rsidRPr="009E3C0C" w:rsidRDefault="00A44AE5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Actualizadas.</w:t>
            </w:r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 xml:space="preserve">En proceso de </w:t>
            </w: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Validación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61E02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85D8A8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798F9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458769F8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40B10C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453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137F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FC6CA1" w14:textId="1C73BE74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epartamento administrativo de Dui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A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EE054E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F25D18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8E2DC1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22227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360040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7F3D702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6F92F6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9B5F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A6B6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A5B1B4" w14:textId="7CD6FA35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Jurídico de Dui en el Exterior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(DJ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9F3CB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FE897F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1A98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5F01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3D50C1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2106254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30438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3FB20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409FC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1292A" w14:textId="2BE32F8B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de los servicios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óvile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SMEX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F04EF9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B67A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186823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3E0E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7B7CB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</w:tbl>
    <w:p w14:paraId="03D09E03" w14:textId="77777777" w:rsidR="005724A7" w:rsidRPr="009E3C0C" w:rsidRDefault="005724A7">
      <w:pPr>
        <w:rPr>
          <w:rFonts w:ascii="Museo Sans 100" w:hAnsi="Museo Sans 100"/>
        </w:rPr>
      </w:pPr>
    </w:p>
    <w:p w14:paraId="754A99AD" w14:textId="77777777" w:rsidR="005724A7" w:rsidRPr="00391AD6" w:rsidRDefault="00D86EB0">
      <w:pPr>
        <w:spacing w:after="0" w:line="240" w:lineRule="auto"/>
        <w:rPr>
          <w:rFonts w:ascii="Museo Sans 300" w:hAnsi="Museo Sans 300"/>
          <w:bCs/>
        </w:rPr>
      </w:pPr>
      <w:r w:rsidRPr="00391AD6">
        <w:rPr>
          <w:rFonts w:ascii="Museo Sans 300" w:hAnsi="Museo Sans 300"/>
          <w:bCs/>
        </w:rPr>
        <w:t>Unidad de Gestión Documental y Archivos</w:t>
      </w:r>
    </w:p>
    <w:p w14:paraId="49F671B7" w14:textId="77777777" w:rsidR="005724A7" w:rsidRPr="00391AD6" w:rsidRDefault="00D86EB0">
      <w:pPr>
        <w:spacing w:after="0" w:line="240" w:lineRule="auto"/>
        <w:rPr>
          <w:rFonts w:ascii="Museo Sans 300" w:hAnsi="Museo Sans 300"/>
          <w:bCs/>
        </w:rPr>
      </w:pPr>
      <w:r w:rsidRPr="00391AD6">
        <w:rPr>
          <w:rFonts w:ascii="Museo Sans 300" w:hAnsi="Museo Sans 300"/>
          <w:bCs/>
        </w:rPr>
        <w:t>Departamento de Archivo Central</w:t>
      </w:r>
    </w:p>
    <w:sectPr w:rsidR="005724A7" w:rsidRPr="00391AD6" w:rsidSect="00ED6686">
      <w:headerReference w:type="default" r:id="rId11"/>
      <w:footerReference w:type="default" r:id="rId12"/>
      <w:pgSz w:w="15840" w:h="12240" w:orient="landscape"/>
      <w:pgMar w:top="-568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4788" w14:textId="77777777" w:rsidR="00854BE0" w:rsidRDefault="00854BE0">
      <w:pPr>
        <w:spacing w:line="240" w:lineRule="auto"/>
      </w:pPr>
      <w:r>
        <w:separator/>
      </w:r>
    </w:p>
  </w:endnote>
  <w:endnote w:type="continuationSeparator" w:id="0">
    <w:p w14:paraId="19A46B98" w14:textId="77777777" w:rsidR="00854BE0" w:rsidRDefault="0085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149F" w14:textId="77777777" w:rsidR="00854BE0" w:rsidRDefault="00854BE0">
      <w:pPr>
        <w:spacing w:after="0"/>
      </w:pPr>
      <w:r>
        <w:separator/>
      </w:r>
    </w:p>
  </w:footnote>
  <w:footnote w:type="continuationSeparator" w:id="0">
    <w:p w14:paraId="632E578C" w14:textId="77777777" w:rsidR="00854BE0" w:rsidRDefault="00854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29227078"/>
    <w:lvl w:ilvl="0">
      <w:start w:val="1"/>
      <w:numFmt w:val="decimal"/>
      <w:lvlText w:val="%1."/>
      <w:lvlJc w:val="left"/>
      <w:pPr>
        <w:ind w:left="360" w:hanging="360"/>
      </w:pPr>
      <w:rPr>
        <w:rFonts w:ascii="Museo Sans 100" w:eastAsia="Calibri" w:hAnsi="Museo Sans 100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2558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4E58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D61AE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42F9"/>
    <w:rsid w:val="00347C07"/>
    <w:rsid w:val="00353C42"/>
    <w:rsid w:val="0036085D"/>
    <w:rsid w:val="00360A5F"/>
    <w:rsid w:val="00363422"/>
    <w:rsid w:val="00364AFE"/>
    <w:rsid w:val="00391AD6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13DDD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34E1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37DD3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1AE8"/>
    <w:rsid w:val="006B5C09"/>
    <w:rsid w:val="006B78BE"/>
    <w:rsid w:val="006D6AE0"/>
    <w:rsid w:val="007014B0"/>
    <w:rsid w:val="0070350D"/>
    <w:rsid w:val="00703C40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07A5C"/>
    <w:rsid w:val="00815694"/>
    <w:rsid w:val="00816D7F"/>
    <w:rsid w:val="0081706A"/>
    <w:rsid w:val="00842B99"/>
    <w:rsid w:val="008502E4"/>
    <w:rsid w:val="00854BE0"/>
    <w:rsid w:val="008562E2"/>
    <w:rsid w:val="00860BA7"/>
    <w:rsid w:val="00861A51"/>
    <w:rsid w:val="00861ABE"/>
    <w:rsid w:val="00876817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C5203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041C"/>
    <w:rsid w:val="009E3090"/>
    <w:rsid w:val="009E3C0C"/>
    <w:rsid w:val="00A04306"/>
    <w:rsid w:val="00A07F0F"/>
    <w:rsid w:val="00A14F89"/>
    <w:rsid w:val="00A150A4"/>
    <w:rsid w:val="00A2581D"/>
    <w:rsid w:val="00A25FFC"/>
    <w:rsid w:val="00A3475D"/>
    <w:rsid w:val="00A43FE7"/>
    <w:rsid w:val="00A44AE5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093D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0B0A"/>
    <w:rsid w:val="00B427BF"/>
    <w:rsid w:val="00B42A5A"/>
    <w:rsid w:val="00B45292"/>
    <w:rsid w:val="00B462FF"/>
    <w:rsid w:val="00B62154"/>
    <w:rsid w:val="00B6305A"/>
    <w:rsid w:val="00B6553A"/>
    <w:rsid w:val="00B65ED9"/>
    <w:rsid w:val="00B80145"/>
    <w:rsid w:val="00B94BAB"/>
    <w:rsid w:val="00BA3A5F"/>
    <w:rsid w:val="00BA6CBB"/>
    <w:rsid w:val="00BA7FEE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B3395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0720D"/>
    <w:rsid w:val="00D111A7"/>
    <w:rsid w:val="00D17B4B"/>
    <w:rsid w:val="00D22869"/>
    <w:rsid w:val="00D230BB"/>
    <w:rsid w:val="00D23489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2DE1"/>
    <w:rsid w:val="00DB7D71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D6686"/>
    <w:rsid w:val="00EE0A59"/>
    <w:rsid w:val="00EE1CA0"/>
    <w:rsid w:val="00EF2F58"/>
    <w:rsid w:val="00EF5781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2845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D6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4-10-09T17:28:00Z</dcterms:created>
  <dcterms:modified xsi:type="dcterms:W3CDTF">2024-10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